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FE2C" w14:textId="77777777" w:rsidR="00AB1ABB" w:rsidRDefault="00552EB3">
      <w:r>
        <w:rPr>
          <w:noProof/>
          <w:lang w:bidi="gu-IN"/>
        </w:rPr>
        <w:pict w14:anchorId="1A04B26E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19.65pt;margin-top:-24.35pt;width:97.35pt;height:115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">
            <v:textbox>
              <w:txbxContent>
                <w:p w14:paraId="00DEE06B" w14:textId="77777777" w:rsidR="006863EB" w:rsidRPr="000E2AF2" w:rsidRDefault="006863EB">
                  <w:pPr>
                    <w:rPr>
                      <w:color w:val="95B3D7"/>
                      <w:sz w:val="36"/>
                      <w:szCs w:val="36"/>
                    </w:rPr>
                  </w:pPr>
                </w:p>
                <w:p w14:paraId="01541C20" w14:textId="77777777" w:rsidR="006863EB" w:rsidRPr="00225F0D" w:rsidRDefault="006863EB">
                  <w:pPr>
                    <w:rPr>
                      <w:color w:val="95B3D7"/>
                      <w:sz w:val="40"/>
                      <w:szCs w:val="40"/>
                    </w:rPr>
                  </w:pPr>
                  <w:r w:rsidRPr="00225F0D">
                    <w:rPr>
                      <w:color w:val="95B3D7"/>
                      <w:sz w:val="40"/>
                      <w:szCs w:val="40"/>
                    </w:rPr>
                    <w:t>Passport</w:t>
                  </w:r>
                </w:p>
                <w:p w14:paraId="12C7B465" w14:textId="77777777" w:rsidR="006863EB" w:rsidRPr="00225F0D" w:rsidRDefault="006863EB">
                  <w:pPr>
                    <w:rPr>
                      <w:color w:val="95B3D7"/>
                      <w:sz w:val="40"/>
                      <w:szCs w:val="40"/>
                    </w:rPr>
                  </w:pPr>
                  <w:r w:rsidRPr="00225F0D">
                    <w:rPr>
                      <w:color w:val="95B3D7"/>
                      <w:sz w:val="40"/>
                      <w:szCs w:val="40"/>
                    </w:rPr>
                    <w:t xml:space="preserve">  Photo</w:t>
                  </w:r>
                </w:p>
                <w:p w14:paraId="12605195" w14:textId="77777777" w:rsidR="006863EB" w:rsidRPr="00225F0D" w:rsidRDefault="006863EB">
                  <w:pPr>
                    <w:rPr>
                      <w:color w:val="95B3D7"/>
                      <w:sz w:val="40"/>
                      <w:szCs w:val="40"/>
                    </w:rPr>
                  </w:pPr>
                  <w:r>
                    <w:rPr>
                      <w:color w:val="95B3D7"/>
                      <w:sz w:val="40"/>
                      <w:szCs w:val="40"/>
                    </w:rPr>
                    <w:t xml:space="preserve">   (Jpeg)</w:t>
                  </w:r>
                </w:p>
              </w:txbxContent>
            </v:textbox>
          </v:shape>
        </w:pict>
      </w:r>
      <w:r>
        <w:rPr>
          <w:noProof/>
          <w:lang w:bidi="gu-IN"/>
        </w:rPr>
        <w:pict w14:anchorId="413DF4A3">
          <v:shape id="Text Box 4" o:spid="_x0000_s1027" type="#_x0000_t202" style="position:absolute;margin-left:-23.1pt;margin-top:-38.85pt;width:548.25pt;height:759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" stroked="f" strokeweight="6pt">
            <v:stroke linestyle="thickBetweenThin"/>
            <v:textbox>
              <w:txbxContent>
                <w:p w14:paraId="24EAC22C" w14:textId="26DAE511" w:rsidR="006863EB" w:rsidRPr="00CC2144" w:rsidRDefault="00567480" w:rsidP="002A6F9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eorgia" w:hAnsi="Georgia" w:cs="Arial Black"/>
                      <w:b/>
                      <w:noProof/>
                      <w:color w:val="FF0000"/>
                      <w:sz w:val="20"/>
                      <w:szCs w:val="23"/>
                    </w:rPr>
                  </w:pPr>
                  <w:r w:rsidRPr="00CC2144"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3"/>
                    </w:rPr>
                    <w:t>Application Deadline</w:t>
                  </w:r>
                  <w:r w:rsidR="00EA3832" w:rsidRPr="00CC2144"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3"/>
                    </w:rPr>
                    <w:t xml:space="preserve">: </w:t>
                  </w:r>
                  <w:r w:rsidR="007B5629" w:rsidRPr="00CC2144"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3"/>
                    </w:rPr>
                    <w:t>Ma</w:t>
                  </w:r>
                  <w:r w:rsidR="00CC2144" w:rsidRPr="00CC2144"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3"/>
                    </w:rPr>
                    <w:t>y 2</w:t>
                  </w:r>
                  <w:r w:rsidR="00CC2144" w:rsidRPr="00CC2144"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3"/>
                      <w:vertAlign w:val="superscript"/>
                    </w:rPr>
                    <w:t>nd</w:t>
                  </w:r>
                  <w:r w:rsidR="00CC2144" w:rsidRPr="00CC2144"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3"/>
                    </w:rPr>
                    <w:t>, 2022</w:t>
                  </w:r>
                  <w:r w:rsidR="006863EB" w:rsidRPr="00CC2144">
                    <w:rPr>
                      <w:rFonts w:ascii="Georgia" w:hAnsi="Georgia" w:cs="Arial Black"/>
                      <w:b/>
                      <w:noProof/>
                      <w:color w:val="FF0000"/>
                      <w:sz w:val="20"/>
                      <w:szCs w:val="23"/>
                    </w:rPr>
                    <w:t xml:space="preserve">                                                                                                                             </w:t>
                  </w:r>
                </w:p>
                <w:p w14:paraId="5D27E15F" w14:textId="77777777" w:rsidR="006863EB" w:rsidRDefault="006863EB" w:rsidP="00F83A0B">
                  <w:pPr>
                    <w:autoSpaceDE w:val="0"/>
                    <w:autoSpaceDN w:val="0"/>
                    <w:adjustRightInd w:val="0"/>
                    <w:rPr>
                      <w:rFonts w:ascii="Georgia" w:hAnsi="Georgia" w:cs="Arial Black"/>
                      <w:b/>
                      <w:color w:val="000000"/>
                      <w:sz w:val="20"/>
                      <w:szCs w:val="23"/>
                    </w:rPr>
                  </w:pPr>
                  <w:r>
                    <w:rPr>
                      <w:rFonts w:ascii="Georgia" w:hAnsi="Georgia" w:cs="Arial Black"/>
                      <w:b/>
                      <w:noProof/>
                      <w:color w:val="000000"/>
                      <w:sz w:val="20"/>
                      <w:szCs w:val="23"/>
                    </w:rPr>
                    <w:t xml:space="preserve">                                                                          </w:t>
                  </w:r>
                  <w:r w:rsidR="00567480">
                    <w:rPr>
                      <w:rFonts w:ascii="Georgia" w:hAnsi="Georgia" w:cs="Arial Black"/>
                      <w:b/>
                      <w:noProof/>
                      <w:color w:val="000000"/>
                      <w:sz w:val="20"/>
                      <w:szCs w:val="23"/>
                    </w:rPr>
                    <w:drawing>
                      <wp:inline distT="0" distB="0" distL="0" distR="0" wp14:anchorId="13DAF123" wp14:editId="51618A47">
                        <wp:extent cx="2028825" cy="600075"/>
                        <wp:effectExtent l="19050" t="0" r="9525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1070" t="14964" r="929" b="396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FDD15D" w14:textId="77777777" w:rsidR="006863EB" w:rsidRDefault="006863EB" w:rsidP="00FA03D4">
                  <w:pPr>
                    <w:autoSpaceDE w:val="0"/>
                    <w:autoSpaceDN w:val="0"/>
                    <w:adjustRightInd w:val="0"/>
                    <w:rPr>
                      <w:rFonts w:ascii="Georgia" w:hAnsi="Georgia" w:cs="Arial Black"/>
                      <w:b/>
                      <w:color w:val="000000"/>
                      <w:sz w:val="20"/>
                      <w:szCs w:val="23"/>
                    </w:rPr>
                  </w:pPr>
                </w:p>
                <w:p w14:paraId="6D55C8D4" w14:textId="77777777" w:rsidR="006863EB" w:rsidRPr="00E77B0B" w:rsidRDefault="00567480" w:rsidP="005674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eorgia" w:hAnsi="Georgia" w:cs="Arial Black"/>
                      <w:b/>
                      <w:color w:val="000000"/>
                      <w:sz w:val="20"/>
                      <w:szCs w:val="23"/>
                    </w:rPr>
                  </w:pPr>
                  <w:r>
                    <w:rPr>
                      <w:rFonts w:ascii="Georgia" w:hAnsi="Georgia" w:cs="Arial Black"/>
                      <w:b/>
                      <w:color w:val="000000"/>
                      <w:sz w:val="20"/>
                      <w:szCs w:val="23"/>
                    </w:rPr>
                    <w:t xml:space="preserve">Youth Leadership Development Program </w:t>
                  </w:r>
                  <w:r w:rsidR="006863EB">
                    <w:rPr>
                      <w:rFonts w:ascii="Georgia" w:hAnsi="Georgia" w:cs="Arial Black"/>
                      <w:b/>
                      <w:color w:val="000000"/>
                      <w:sz w:val="20"/>
                      <w:szCs w:val="23"/>
                    </w:rPr>
                    <w:t>of Houston</w:t>
                  </w:r>
                </w:p>
                <w:p w14:paraId="0F066A60" w14:textId="27B9299B" w:rsidR="006863EB" w:rsidRPr="00E77B0B" w:rsidRDefault="00616319" w:rsidP="00B16D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eorgia" w:hAnsi="Georgia"/>
                      <w:sz w:val="20"/>
                      <w:szCs w:val="23"/>
                    </w:rPr>
                  </w:pPr>
                  <w:r>
                    <w:rPr>
                      <w:rFonts w:ascii="Georgia" w:hAnsi="Georgia" w:cs="Arial Black"/>
                      <w:b/>
                      <w:color w:val="000000"/>
                      <w:sz w:val="20"/>
                      <w:szCs w:val="23"/>
                    </w:rPr>
                    <w:t>Class of 202</w:t>
                  </w:r>
                  <w:r w:rsidR="00CC2144">
                    <w:rPr>
                      <w:rFonts w:ascii="Georgia" w:hAnsi="Georgia" w:cs="Arial Black"/>
                      <w:b/>
                      <w:color w:val="000000"/>
                      <w:sz w:val="20"/>
                      <w:szCs w:val="23"/>
                    </w:rPr>
                    <w:t>3</w:t>
                  </w:r>
                </w:p>
                <w:p w14:paraId="042B9402" w14:textId="77777777" w:rsidR="006863EB" w:rsidRPr="00E77B0B" w:rsidRDefault="006863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  <w:b/>
                      <w:sz w:val="20"/>
                      <w:szCs w:val="23"/>
                    </w:rPr>
                  </w:pPr>
                </w:p>
                <w:p w14:paraId="16D9CDDF" w14:textId="77777777" w:rsidR="006863EB" w:rsidRPr="00E77B0B" w:rsidRDefault="006863EB">
                  <w:pPr>
                    <w:rPr>
                      <w:rFonts w:ascii="Book Antiqua" w:hAnsi="Book Antiqua"/>
                      <w:b/>
                      <w:sz w:val="20"/>
                      <w:szCs w:val="23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3"/>
                    </w:rPr>
                    <w:t>Name of the Student</w:t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: </w:t>
                  </w:r>
                  <w:r w:rsidR="00E7700A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="00E7700A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  <w:t xml:space="preserve">       </w:t>
                  </w:r>
                  <w:r w:rsidR="00E7700A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="00E7700A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  <w:t xml:space="preserve">                              </w:t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</w:rPr>
                    <w:t>Gender:</w:t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 </w:t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>□ Male</w:t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□</w:t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Female </w:t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>□</w:t>
                  </w:r>
                </w:p>
                <w:p w14:paraId="3CBB9FE1" w14:textId="77777777" w:rsidR="006863EB" w:rsidRPr="00E77B0B" w:rsidRDefault="006863EB">
                  <w:pPr>
                    <w:rPr>
                      <w:rFonts w:ascii="Book Antiqua" w:hAnsi="Book Antiqua"/>
                      <w:b/>
                      <w:sz w:val="20"/>
                      <w:szCs w:val="23"/>
                    </w:rPr>
                  </w:pP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Home Address: </w:t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="00E7700A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 xml:space="preserve">      </w:t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</w:p>
                <w:p w14:paraId="04F1599A" w14:textId="185E06C0" w:rsidR="006863EB" w:rsidRDefault="006863EB">
                  <w:pP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</w:pP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>School Name</w:t>
                  </w:r>
                  <w:r w:rsidRPr="00E77B0B">
                    <w:rPr>
                      <w:rFonts w:ascii="Book Antiqua" w:hAnsi="Book Antiqua"/>
                      <w:sz w:val="20"/>
                      <w:szCs w:val="23"/>
                    </w:rPr>
                    <w:t xml:space="preserve">: </w:t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  </w:t>
                  </w:r>
                  <w:r w:rsidR="00E87BCF">
                    <w:rPr>
                      <w:rFonts w:ascii="Book Antiqua" w:hAnsi="Book Antiqua"/>
                      <w:b/>
                      <w:sz w:val="20"/>
                      <w:szCs w:val="23"/>
                    </w:rPr>
                    <w:t>Grade</w:t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(Junior/Senior)</w:t>
                  </w:r>
                  <w:r w:rsidR="00567480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</w:t>
                  </w:r>
                  <w:r w:rsidR="00E87BCF">
                    <w:rPr>
                      <w:rFonts w:ascii="Book Antiqua" w:hAnsi="Book Antiqua"/>
                      <w:b/>
                      <w:sz w:val="20"/>
                      <w:szCs w:val="23"/>
                    </w:rPr>
                    <w:t>i</w:t>
                  </w:r>
                  <w:r w:rsidR="00616319">
                    <w:rPr>
                      <w:rFonts w:ascii="Book Antiqua" w:hAnsi="Book Antiqua"/>
                      <w:b/>
                      <w:sz w:val="20"/>
                      <w:szCs w:val="23"/>
                    </w:rPr>
                    <w:t>n 202</w:t>
                  </w:r>
                  <w:r w:rsidR="00CC2144">
                    <w:rPr>
                      <w:rFonts w:ascii="Book Antiqua" w:hAnsi="Book Antiqua"/>
                      <w:b/>
                      <w:sz w:val="20"/>
                      <w:szCs w:val="23"/>
                    </w:rPr>
                    <w:t>2</w:t>
                  </w:r>
                  <w:r w:rsidR="00567480">
                    <w:rPr>
                      <w:rFonts w:ascii="Book Antiqua" w:hAnsi="Book Antiqua"/>
                      <w:b/>
                      <w:sz w:val="20"/>
                      <w:szCs w:val="23"/>
                    </w:rPr>
                    <w:t>-</w:t>
                  </w:r>
                  <w:r w:rsidR="00932E4E">
                    <w:rPr>
                      <w:rFonts w:ascii="Book Antiqua" w:hAnsi="Book Antiqua"/>
                      <w:b/>
                      <w:sz w:val="20"/>
                      <w:szCs w:val="23"/>
                    </w:rPr>
                    <w:t>20</w:t>
                  </w:r>
                  <w:r w:rsidR="00616319">
                    <w:rPr>
                      <w:rFonts w:ascii="Book Antiqua" w:hAnsi="Book Antiqua"/>
                      <w:b/>
                      <w:sz w:val="20"/>
                      <w:szCs w:val="23"/>
                    </w:rPr>
                    <w:t>2</w:t>
                  </w:r>
                  <w:r w:rsidR="00CC2144">
                    <w:rPr>
                      <w:rFonts w:ascii="Book Antiqua" w:hAnsi="Book Antiqua"/>
                      <w:b/>
                      <w:sz w:val="20"/>
                      <w:szCs w:val="23"/>
                    </w:rPr>
                    <w:t>3</w:t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</w:p>
                <w:p w14:paraId="3A071AC6" w14:textId="66819866" w:rsidR="00567480" w:rsidRPr="00E77B0B" w:rsidRDefault="00567480" w:rsidP="00567480">
                  <w:pPr>
                    <w:rPr>
                      <w:rFonts w:ascii="Book Antiqua" w:hAnsi="Book Antiqua"/>
                      <w:b/>
                      <w:sz w:val="20"/>
                      <w:szCs w:val="23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Student </w:t>
                  </w:r>
                  <w:r w:rsidR="00CC2144"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>Phone:</w:t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  Student E-mail</w:t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  <w:t xml:space="preserve"> </w:t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="00E87BCF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</w:t>
                  </w:r>
                </w:p>
                <w:p w14:paraId="3D9AEFC0" w14:textId="3EA0AAE1" w:rsidR="006863EB" w:rsidRPr="00E77B0B" w:rsidRDefault="006863EB">
                  <w:pPr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</w:pP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Mother’s </w:t>
                  </w:r>
                  <w:r w:rsidR="00CC2144"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>Name</w:t>
                  </w:r>
                  <w:r w:rsidR="00CC2144">
                    <w:rPr>
                      <w:rFonts w:ascii="Book Antiqua" w:hAnsi="Book Antiqua"/>
                      <w:b/>
                      <w:sz w:val="20"/>
                      <w:szCs w:val="23"/>
                    </w:rPr>
                    <w:t>:</w:t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  <w:t xml:space="preserve">  </w:t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Phone (</w:t>
                  </w:r>
                  <w:r w:rsidR="00CC2144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cell) </w:t>
                  </w:r>
                  <w:r w:rsidR="00CC2144"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E-mail </w:t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</w:p>
                <w:p w14:paraId="7BEC8013" w14:textId="236DD52F" w:rsidR="006863EB" w:rsidRPr="00E77B0B" w:rsidRDefault="006863EB">
                  <w:pPr>
                    <w:rPr>
                      <w:rFonts w:ascii="Book Antiqua" w:hAnsi="Book Antiqua"/>
                      <w:b/>
                      <w:sz w:val="20"/>
                      <w:szCs w:val="23"/>
                    </w:rPr>
                  </w:pP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Father’s </w:t>
                  </w:r>
                  <w:r w:rsidR="00CC2144"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>Name</w:t>
                  </w:r>
                  <w:r w:rsidR="00CC2144">
                    <w:rPr>
                      <w:rFonts w:ascii="Book Antiqua" w:hAnsi="Book Antiqua"/>
                      <w:b/>
                      <w:sz w:val="20"/>
                      <w:szCs w:val="23"/>
                    </w:rPr>
                    <w:t>:</w:t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 </w:t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  <w:t xml:space="preserve">   </w:t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>Phone (cell</w:t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</w:rPr>
                    <w:t>)</w:t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E-mail</w:t>
                  </w:r>
                  <w:r w:rsidRPr="00E77B0B">
                    <w:rPr>
                      <w:rFonts w:ascii="Book Antiqua" w:hAnsi="Book Antiqua"/>
                      <w:sz w:val="20"/>
                      <w:szCs w:val="23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</w:p>
                <w:p w14:paraId="3774370B" w14:textId="77777777" w:rsidR="00CC2144" w:rsidRPr="00552EB3" w:rsidRDefault="00CC2144" w:rsidP="007D3068">
                  <w:pPr>
                    <w:jc w:val="center"/>
                    <w:rPr>
                      <w:rFonts w:ascii="Book Antiqua" w:hAnsi="Book Antiqua"/>
                      <w:b/>
                      <w:color w:val="FF0000"/>
                      <w:sz w:val="20"/>
                      <w:szCs w:val="23"/>
                    </w:rPr>
                  </w:pPr>
                </w:p>
                <w:p w14:paraId="3AFA4540" w14:textId="479843F7" w:rsidR="00567480" w:rsidRPr="00552EB3" w:rsidRDefault="007D3068" w:rsidP="007D3068">
                  <w:pPr>
                    <w:jc w:val="center"/>
                    <w:rPr>
                      <w:rFonts w:ascii="Book Antiqua" w:hAnsi="Book Antiqua"/>
                      <w:b/>
                      <w:color w:val="FF0000"/>
                      <w:sz w:val="20"/>
                      <w:szCs w:val="23"/>
                    </w:rPr>
                  </w:pPr>
                  <w:r w:rsidRPr="00552EB3">
                    <w:rPr>
                      <w:rFonts w:ascii="Book Antiqua" w:hAnsi="Book Antiqua"/>
                      <w:b/>
                      <w:color w:val="FF0000"/>
                      <w:sz w:val="20"/>
                      <w:szCs w:val="23"/>
                    </w:rPr>
                    <w:t>(Note: All correspondence will be via email to the Student</w:t>
                  </w:r>
                  <w:r w:rsidR="001524DD" w:rsidRPr="00552EB3">
                    <w:rPr>
                      <w:rFonts w:ascii="Book Antiqua" w:hAnsi="Book Antiqua"/>
                      <w:b/>
                      <w:color w:val="FF0000"/>
                      <w:sz w:val="20"/>
                      <w:szCs w:val="23"/>
                    </w:rPr>
                    <w:t>’</w:t>
                  </w:r>
                  <w:r w:rsidRPr="00552EB3">
                    <w:rPr>
                      <w:rFonts w:ascii="Book Antiqua" w:hAnsi="Book Antiqua"/>
                      <w:b/>
                      <w:color w:val="FF0000"/>
                      <w:sz w:val="20"/>
                      <w:szCs w:val="23"/>
                    </w:rPr>
                    <w:t>s Email ID)</w:t>
                  </w:r>
                </w:p>
                <w:p w14:paraId="2E3F74E7" w14:textId="77777777" w:rsidR="007D3068" w:rsidRDefault="007D3068">
                  <w:pPr>
                    <w:rPr>
                      <w:rFonts w:ascii="Book Antiqua" w:hAnsi="Book Antiqua"/>
                      <w:b/>
                      <w:sz w:val="20"/>
                      <w:szCs w:val="23"/>
                    </w:rPr>
                  </w:pPr>
                </w:p>
                <w:p w14:paraId="537494CA" w14:textId="77777777" w:rsidR="006863EB" w:rsidRDefault="006863EB">
                  <w:pPr>
                    <w:rPr>
                      <w:rFonts w:ascii="Book Antiqua" w:hAnsi="Book Antiqua"/>
                      <w:b/>
                      <w:sz w:val="20"/>
                      <w:szCs w:val="23"/>
                    </w:rPr>
                  </w:pP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How did you hear about YLDP? </w:t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ab/>
                  </w:r>
                </w:p>
                <w:p w14:paraId="3A7CDF2D" w14:textId="77777777" w:rsidR="006863EB" w:rsidRPr="00E77B0B" w:rsidRDefault="006863EB">
                  <w:pPr>
                    <w:rPr>
                      <w:rFonts w:ascii="Book Antiqua" w:hAnsi="Book Antiqua"/>
                      <w:b/>
                      <w:sz w:val="20"/>
                      <w:szCs w:val="23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What do </w:t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you </w:t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know about </w:t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>YLDP?</w:t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  <w:u w:val="single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</w:p>
                <w:p w14:paraId="638A9A5C" w14:textId="77777777" w:rsidR="006863EB" w:rsidRPr="00E77B0B" w:rsidRDefault="006863EB" w:rsidP="00303FCC">
                  <w:pPr>
                    <w:rPr>
                      <w:rFonts w:ascii="Book Antiqua" w:hAnsi="Book Antiqua"/>
                      <w:b/>
                      <w:sz w:val="20"/>
                      <w:szCs w:val="23"/>
                    </w:rPr>
                  </w:pP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>Leadership positions held (School/External)</w:t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</w:rPr>
                    <w:t>:</w:t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</w:t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2A6F9B"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</w:p>
                <w:p w14:paraId="5750B388" w14:textId="77777777" w:rsidR="006863EB" w:rsidRPr="002A6F9B" w:rsidRDefault="006863EB">
                  <w:pP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</w:pP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Interests:  </w:t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</w:p>
                <w:p w14:paraId="4E0448C3" w14:textId="77777777" w:rsidR="006863EB" w:rsidRPr="002A6F9B" w:rsidRDefault="006863EB">
                  <w:pP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</w:pP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Hobbies:  </w:t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</w:p>
                <w:p w14:paraId="1568514F" w14:textId="77777777" w:rsidR="006863EB" w:rsidRPr="00E77B0B" w:rsidRDefault="006863EB">
                  <w:pPr>
                    <w:rPr>
                      <w:rFonts w:ascii="Book Antiqua" w:hAnsi="Book Antiqua"/>
                      <w:b/>
                      <w:sz w:val="20"/>
                      <w:szCs w:val="23"/>
                    </w:rPr>
                  </w:pP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Art &amp; Culture:      </w:t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</w:p>
                <w:p w14:paraId="5E040FD3" w14:textId="77777777" w:rsidR="006863EB" w:rsidRPr="00E77B0B" w:rsidRDefault="006863EB">
                  <w:pPr>
                    <w:rPr>
                      <w:rFonts w:ascii="Book Antiqua" w:hAnsi="Book Antiqua"/>
                      <w:b/>
                      <w:sz w:val="20"/>
                      <w:szCs w:val="23"/>
                    </w:rPr>
                  </w:pP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Sports:  </w:t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</w:p>
                <w:p w14:paraId="5CE00078" w14:textId="77777777" w:rsidR="006863EB" w:rsidRPr="00E77B0B" w:rsidRDefault="006863EB" w:rsidP="009B7E2A">
                  <w:pPr>
                    <w:rPr>
                      <w:rFonts w:ascii="Book Antiqua" w:hAnsi="Book Antiqua"/>
                      <w:sz w:val="20"/>
                      <w:szCs w:val="23"/>
                    </w:rPr>
                  </w:pP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Community Service activities: </w:t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</w:p>
                <w:p w14:paraId="187EEE3D" w14:textId="77777777" w:rsidR="006863EB" w:rsidRPr="00E77B0B" w:rsidRDefault="006863EB">
                  <w:pPr>
                    <w:rPr>
                      <w:rFonts w:ascii="Book Antiqua" w:hAnsi="Book Antiqua"/>
                      <w:b/>
                      <w:sz w:val="20"/>
                      <w:szCs w:val="23"/>
                    </w:rPr>
                  </w:pP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Passion in life: </w:t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</w:p>
                <w:p w14:paraId="58864A30" w14:textId="77777777" w:rsidR="006863EB" w:rsidRPr="00E77B0B" w:rsidRDefault="006863EB">
                  <w:pP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</w:pP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I aspire to become </w:t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  <w:szCs w:val="23"/>
                      <w:u w:val="single"/>
                    </w:rPr>
                    <w:tab/>
                  </w:r>
                </w:p>
                <w:p w14:paraId="32D8FDD6" w14:textId="77777777" w:rsidR="006863EB" w:rsidRPr="00E77B0B" w:rsidRDefault="006863EB">
                  <w:pPr>
                    <w:rPr>
                      <w:rFonts w:ascii="Book Antiqua" w:hAnsi="Book Antiqua"/>
                      <w:b/>
                      <w:sz w:val="20"/>
                      <w:szCs w:val="23"/>
                    </w:rPr>
                  </w:pP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Why </w:t>
                  </w:r>
                  <w:r w:rsidR="001524DD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are </w:t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you interested in joining YLDP?  (Write in </w:t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</w:rPr>
                    <w:t>100</w:t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words)</w:t>
                  </w:r>
                  <w:r w:rsidR="00567480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- use separate sheet if needed</w:t>
                  </w:r>
                </w:p>
                <w:p w14:paraId="498ED1E2" w14:textId="77777777" w:rsidR="00567480" w:rsidRDefault="006863EB">
                  <w:pPr>
                    <w:rPr>
                      <w:sz w:val="20"/>
                      <w:szCs w:val="23"/>
                      <w:u w:val="single"/>
                    </w:rPr>
                  </w:pP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</w:p>
                <w:p w14:paraId="0716AE76" w14:textId="77777777" w:rsidR="006863EB" w:rsidRPr="006B71F5" w:rsidRDefault="00567480">
                  <w:pPr>
                    <w:rPr>
                      <w:sz w:val="20"/>
                      <w:szCs w:val="23"/>
                      <w:u w:val="single"/>
                    </w:rPr>
                  </w:pP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>
                    <w:rPr>
                      <w:sz w:val="20"/>
                      <w:szCs w:val="23"/>
                      <w:u w:val="single"/>
                    </w:rPr>
                    <w:tab/>
                  </w:r>
                  <w:r w:rsidR="006863EB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6863EB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</w:p>
                <w:p w14:paraId="0C2F92CD" w14:textId="77777777" w:rsidR="006863EB" w:rsidRPr="00E77B0B" w:rsidRDefault="006863EB" w:rsidP="002A6F9B">
                  <w:pPr>
                    <w:pBdr>
                      <w:bottom w:val="single" w:sz="12" w:space="15" w:color="auto"/>
                    </w:pBdr>
                    <w:rPr>
                      <w:rFonts w:ascii="Book Antiqua" w:hAnsi="Book Antiqua"/>
                      <w:b/>
                      <w:sz w:val="20"/>
                      <w:szCs w:val="23"/>
                    </w:rPr>
                  </w:pPr>
                  <w:r w:rsidRPr="00E77B0B">
                    <w:rPr>
                      <w:rFonts w:ascii="Book Antiqua" w:hAnsi="Book Antiqua" w:cs="Arial"/>
                      <w:b/>
                      <w:bCs/>
                      <w:sz w:val="20"/>
                      <w:szCs w:val="23"/>
                    </w:rPr>
                    <w:t xml:space="preserve">How do you foresee your </w:t>
                  </w:r>
                  <w:r w:rsidRPr="00E734C5">
                    <w:rPr>
                      <w:rFonts w:ascii="Book Antiqua" w:hAnsi="Book Antiqua" w:cs="Arial"/>
                      <w:b/>
                      <w:bCs/>
                      <w:sz w:val="20"/>
                      <w:szCs w:val="23"/>
                    </w:rPr>
                    <w:t>role</w:t>
                  </w:r>
                  <w:r w:rsidRPr="00E77B0B">
                    <w:rPr>
                      <w:rFonts w:ascii="Book Antiqua" w:hAnsi="Book Antiqua" w:cs="Arial"/>
                      <w:b/>
                      <w:bCs/>
                      <w:sz w:val="20"/>
                      <w:szCs w:val="23"/>
                    </w:rPr>
                    <w:t xml:space="preserve"> as a future leader?  (</w:t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Write in </w:t>
                  </w:r>
                  <w:r>
                    <w:rPr>
                      <w:rFonts w:ascii="Book Antiqua" w:hAnsi="Book Antiqua"/>
                      <w:b/>
                      <w:sz w:val="20"/>
                      <w:szCs w:val="23"/>
                    </w:rPr>
                    <w:t>100</w:t>
                  </w:r>
                  <w:r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words)</w:t>
                  </w:r>
                  <w:r w:rsidR="00567480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- use separate sheet if needed</w:t>
                  </w:r>
                </w:p>
                <w:p w14:paraId="181F8337" w14:textId="77777777" w:rsidR="00567480" w:rsidRDefault="006863EB" w:rsidP="002A6F9B">
                  <w:pPr>
                    <w:pBdr>
                      <w:bottom w:val="single" w:sz="12" w:space="15" w:color="auto"/>
                    </w:pBdr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</w:pP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="00567480"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</w:p>
                <w:p w14:paraId="0BF98610" w14:textId="77777777" w:rsidR="006863EB" w:rsidRDefault="006863EB" w:rsidP="002A6F9B">
                  <w:pPr>
                    <w:pBdr>
                      <w:bottom w:val="single" w:sz="12" w:space="15" w:color="auto"/>
                    </w:pBdr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</w:pP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 w:rsidRPr="006B71F5"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2"/>
                      <w:u w:val="single"/>
                    </w:rPr>
                    <w:tab/>
                  </w:r>
                </w:p>
                <w:p w14:paraId="7E98C650" w14:textId="77777777" w:rsidR="006863EB" w:rsidRPr="00424A91" w:rsidRDefault="00567480" w:rsidP="002A6F9B">
                  <w:pPr>
                    <w:pBdr>
                      <w:bottom w:val="single" w:sz="12" w:space="15" w:color="auto"/>
                    </w:pBdr>
                    <w:rPr>
                      <w:rFonts w:ascii="Book Antiqua" w:hAnsi="Book Antiqua"/>
                      <w:sz w:val="20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2"/>
                    </w:rPr>
                    <w:t>Parents interested in v</w:t>
                  </w:r>
                  <w:r w:rsidR="006863EB" w:rsidRPr="00424A91">
                    <w:rPr>
                      <w:rFonts w:ascii="Book Antiqua" w:hAnsi="Book Antiqua"/>
                      <w:b/>
                      <w:sz w:val="20"/>
                      <w:szCs w:val="22"/>
                    </w:rPr>
                    <w:t>olunteer</w:t>
                  </w:r>
                  <w:r>
                    <w:rPr>
                      <w:rFonts w:ascii="Book Antiqua" w:hAnsi="Book Antiqua"/>
                      <w:b/>
                      <w:sz w:val="20"/>
                      <w:szCs w:val="22"/>
                    </w:rPr>
                    <w:t>ing for YLDP</w:t>
                  </w:r>
                  <w:r w:rsidR="006863EB" w:rsidRPr="00424A91">
                    <w:rPr>
                      <w:rFonts w:ascii="Book Antiqua" w:hAnsi="Book Antiqua"/>
                      <w:b/>
                      <w:sz w:val="20"/>
                      <w:szCs w:val="22"/>
                    </w:rPr>
                    <w:t xml:space="preserve"> </w:t>
                  </w:r>
                  <w:r w:rsidR="006863EB"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□ </w:t>
                  </w:r>
                  <w:r w:rsidR="006863E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Yes □ No </w:t>
                  </w:r>
                  <w:r w:rsidR="006863EB" w:rsidRPr="00E77B0B">
                    <w:rPr>
                      <w:rFonts w:ascii="Book Antiqua" w:hAnsi="Book Antiqua"/>
                      <w:b/>
                      <w:sz w:val="20"/>
                      <w:szCs w:val="23"/>
                    </w:rPr>
                    <w:t>□</w:t>
                  </w:r>
                  <w:r w:rsidR="006863EB">
                    <w:rPr>
                      <w:rFonts w:ascii="Book Antiqua" w:hAnsi="Book Antiqua"/>
                      <w:b/>
                      <w:sz w:val="20"/>
                      <w:szCs w:val="23"/>
                    </w:rPr>
                    <w:t xml:space="preserve"> Maybe</w:t>
                  </w:r>
                </w:p>
                <w:p w14:paraId="45FCD53C" w14:textId="1149DE28" w:rsidR="006863EB" w:rsidRDefault="00567480">
                  <w:pPr>
                    <w:rPr>
                      <w:rFonts w:asciiTheme="minorHAnsi" w:hAnsiTheme="minorHAnsi"/>
                      <w:b/>
                      <w:i/>
                      <w:sz w:val="20"/>
                      <w:szCs w:val="23"/>
                    </w:rPr>
                  </w:pPr>
                  <w:r w:rsidRPr="00567480">
                    <w:rPr>
                      <w:rFonts w:ascii="Arial" w:hAnsi="Arial" w:cs="Arial"/>
                      <w:b/>
                      <w:u w:val="single"/>
                    </w:rPr>
                    <w:t>Instructions</w:t>
                  </w:r>
                  <w:r w:rsidR="007C18D0" w:rsidRPr="007C18D0">
                    <w:rPr>
                      <w:rFonts w:asciiTheme="minorHAnsi" w:hAnsiTheme="minorHAnsi"/>
                      <w:b/>
                      <w:i/>
                      <w:sz w:val="20"/>
                      <w:szCs w:val="23"/>
                    </w:rPr>
                    <w:t xml:space="preserve"> </w:t>
                  </w:r>
                  <w:r w:rsidR="007C18D0">
                    <w:rPr>
                      <w:rFonts w:asciiTheme="minorHAnsi" w:hAnsiTheme="minorHAnsi"/>
                      <w:b/>
                      <w:i/>
                      <w:sz w:val="20"/>
                      <w:szCs w:val="23"/>
                    </w:rPr>
                    <w:t>(</w:t>
                  </w:r>
                  <w:r w:rsidR="007C18D0" w:rsidRPr="00567480">
                    <w:rPr>
                      <w:rFonts w:asciiTheme="minorHAnsi" w:hAnsiTheme="minorHAnsi"/>
                      <w:b/>
                      <w:i/>
                      <w:sz w:val="20"/>
                      <w:szCs w:val="23"/>
                    </w:rPr>
                    <w:t>Application Deadline</w:t>
                  </w:r>
                  <w:r w:rsidR="00932E4E">
                    <w:rPr>
                      <w:rFonts w:asciiTheme="minorHAnsi" w:hAnsiTheme="minorHAnsi"/>
                      <w:b/>
                      <w:i/>
                      <w:sz w:val="20"/>
                      <w:szCs w:val="23"/>
                    </w:rPr>
                    <w:t xml:space="preserve"> for Class of 202</w:t>
                  </w:r>
                  <w:r w:rsidR="00CC2144">
                    <w:rPr>
                      <w:rFonts w:asciiTheme="minorHAnsi" w:hAnsiTheme="minorHAnsi"/>
                      <w:b/>
                      <w:i/>
                      <w:sz w:val="20"/>
                      <w:szCs w:val="23"/>
                    </w:rPr>
                    <w:t>3</w:t>
                  </w:r>
                  <w:r w:rsidR="007C18D0" w:rsidRPr="00567480">
                    <w:rPr>
                      <w:rFonts w:asciiTheme="minorHAnsi" w:hAnsiTheme="minorHAnsi"/>
                      <w:b/>
                      <w:i/>
                      <w:sz w:val="20"/>
                      <w:szCs w:val="23"/>
                    </w:rPr>
                    <w:t>:</w:t>
                  </w:r>
                  <w:r w:rsidR="00CC2144">
                    <w:rPr>
                      <w:rFonts w:asciiTheme="minorHAnsi" w:hAnsiTheme="minorHAnsi"/>
                      <w:b/>
                      <w:i/>
                      <w:sz w:val="20"/>
                      <w:szCs w:val="23"/>
                    </w:rPr>
                    <w:t xml:space="preserve"> May 2</w:t>
                  </w:r>
                  <w:r w:rsidR="00CC2144" w:rsidRPr="00CC2144">
                    <w:rPr>
                      <w:rFonts w:asciiTheme="minorHAnsi" w:hAnsiTheme="minorHAnsi"/>
                      <w:b/>
                      <w:i/>
                      <w:sz w:val="20"/>
                      <w:szCs w:val="23"/>
                      <w:vertAlign w:val="superscript"/>
                    </w:rPr>
                    <w:t>nd</w:t>
                  </w:r>
                  <w:r w:rsidR="00CC2144">
                    <w:rPr>
                      <w:rFonts w:asciiTheme="minorHAnsi" w:hAnsiTheme="minorHAnsi"/>
                      <w:b/>
                      <w:i/>
                      <w:sz w:val="20"/>
                      <w:szCs w:val="23"/>
                    </w:rPr>
                    <w:t>, 2022</w:t>
                  </w:r>
                  <w:r w:rsidR="007C18D0">
                    <w:rPr>
                      <w:rFonts w:asciiTheme="minorHAnsi" w:hAnsiTheme="minorHAnsi"/>
                      <w:b/>
                      <w:i/>
                      <w:sz w:val="20"/>
                      <w:szCs w:val="23"/>
                    </w:rPr>
                    <w:t>)</w:t>
                  </w:r>
                </w:p>
                <w:p w14:paraId="31174AC3" w14:textId="77777777" w:rsidR="00CC2144" w:rsidRPr="00567480" w:rsidRDefault="00CC2144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14:paraId="0F8D477A" w14:textId="11124204" w:rsidR="00567480" w:rsidRDefault="006863EB" w:rsidP="0056748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="Book Antiqua" w:hAnsi="Book Antiqua" w:cs="Calibri"/>
                      <w:sz w:val="20"/>
                      <w:szCs w:val="20"/>
                    </w:rPr>
                  </w:pPr>
                  <w:r w:rsidRPr="00370A3B">
                    <w:rPr>
                      <w:rFonts w:ascii="Book Antiqua" w:hAnsi="Book Antiqua" w:cs="Arial"/>
                      <w:sz w:val="20"/>
                      <w:szCs w:val="20"/>
                    </w:rPr>
                    <w:t xml:space="preserve">Type and send </w:t>
                  </w:r>
                  <w:r w:rsidR="00A80EAD">
                    <w:rPr>
                      <w:rFonts w:ascii="Book Antiqua" w:hAnsi="Book Antiqua" w:cs="Arial"/>
                      <w:sz w:val="20"/>
                      <w:szCs w:val="20"/>
                    </w:rPr>
                    <w:t xml:space="preserve">application </w:t>
                  </w:r>
                  <w:r w:rsidR="000D7591">
                    <w:rPr>
                      <w:rFonts w:ascii="Book Antiqua" w:hAnsi="Book Antiqua" w:cs="Arial"/>
                      <w:sz w:val="20"/>
                      <w:szCs w:val="20"/>
                    </w:rPr>
                    <w:t xml:space="preserve">as an email attachment </w:t>
                  </w:r>
                  <w:r w:rsidRPr="00370A3B">
                    <w:rPr>
                      <w:rFonts w:ascii="Book Antiqua" w:hAnsi="Book Antiqua" w:cs="Arial"/>
                      <w:sz w:val="20"/>
                      <w:szCs w:val="20"/>
                    </w:rPr>
                    <w:t xml:space="preserve">to </w:t>
                  </w:r>
                  <w:hyperlink r:id="rId7" w:history="1">
                    <w:r w:rsidRPr="00016608">
                      <w:rPr>
                        <w:rStyle w:val="Hyperlink"/>
                        <w:rFonts w:ascii="Book Antiqua" w:hAnsi="Book Antiqua" w:cs="Arial"/>
                        <w:sz w:val="20"/>
                        <w:szCs w:val="20"/>
                      </w:rPr>
                      <w:t>admissions@yldphouston.org</w:t>
                    </w:r>
                  </w:hyperlink>
                  <w:r>
                    <w:rPr>
                      <w:rStyle w:val="wordwrap"/>
                      <w:rFonts w:ascii="Book Antiqua" w:hAnsi="Book Antiqua" w:cs="Arial"/>
                      <w:sz w:val="20"/>
                      <w:szCs w:val="20"/>
                    </w:rPr>
                    <w:t xml:space="preserve"> </w:t>
                  </w:r>
                  <w:r w:rsidRPr="00370A3B">
                    <w:rPr>
                      <w:rFonts w:ascii="Book Antiqua" w:hAnsi="Book Antiqua" w:cs="Calibri"/>
                      <w:sz w:val="20"/>
                      <w:szCs w:val="20"/>
                    </w:rPr>
                    <w:t xml:space="preserve">as a </w:t>
                  </w:r>
                  <w:r w:rsidR="00567480">
                    <w:rPr>
                      <w:rFonts w:ascii="Book Antiqua" w:hAnsi="Book Antiqua" w:cs="Calibri"/>
                      <w:sz w:val="20"/>
                      <w:szCs w:val="20"/>
                    </w:rPr>
                    <w:t>W</w:t>
                  </w:r>
                  <w:r w:rsidRPr="00370A3B">
                    <w:rPr>
                      <w:rFonts w:ascii="Book Antiqua" w:hAnsi="Book Antiqua" w:cs="Calibri"/>
                      <w:sz w:val="20"/>
                      <w:szCs w:val="20"/>
                    </w:rPr>
                    <w:t>ord</w:t>
                  </w:r>
                  <w:r w:rsidR="00567480">
                    <w:rPr>
                      <w:rFonts w:ascii="Book Antiqua" w:hAnsi="Book Antiqua" w:cs="Calibri"/>
                      <w:sz w:val="20"/>
                      <w:szCs w:val="20"/>
                    </w:rPr>
                    <w:t xml:space="preserve"> </w:t>
                  </w:r>
                  <w:r w:rsidR="00552EB3">
                    <w:rPr>
                      <w:rFonts w:ascii="Book Antiqua" w:hAnsi="Book Antiqua" w:cs="Calibri"/>
                      <w:sz w:val="20"/>
                      <w:szCs w:val="20"/>
                    </w:rPr>
                    <w:t xml:space="preserve">or </w:t>
                  </w:r>
                  <w:r w:rsidR="00567480">
                    <w:rPr>
                      <w:rFonts w:ascii="Book Antiqua" w:hAnsi="Book Antiqua" w:cs="Calibri"/>
                      <w:sz w:val="20"/>
                      <w:szCs w:val="20"/>
                    </w:rPr>
                    <w:t>PDF</w:t>
                  </w:r>
                  <w:r w:rsidRPr="00370A3B">
                    <w:rPr>
                      <w:rFonts w:ascii="Book Antiqua" w:hAnsi="Book Antiqua" w:cs="Calibri"/>
                      <w:sz w:val="20"/>
                      <w:szCs w:val="20"/>
                    </w:rPr>
                    <w:t xml:space="preserve"> document.</w:t>
                  </w:r>
                  <w:r w:rsidR="00B16DB1">
                    <w:rPr>
                      <w:rFonts w:ascii="Book Antiqua" w:hAnsi="Book Antiqua" w:cs="Calibri"/>
                      <w:sz w:val="20"/>
                      <w:szCs w:val="20"/>
                    </w:rPr>
                    <w:t xml:space="preserve"> </w:t>
                  </w:r>
                </w:p>
                <w:p w14:paraId="39FBBD48" w14:textId="77777777" w:rsidR="00567480" w:rsidRDefault="000D7591" w:rsidP="0056748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="Book Antiqua" w:hAnsi="Book Antiqua" w:cs="Calibri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Calibri"/>
                      <w:sz w:val="20"/>
                      <w:szCs w:val="20"/>
                    </w:rPr>
                    <w:t>Contact Selection Director</w:t>
                  </w:r>
                  <w:r w:rsidR="00917F55">
                    <w:rPr>
                      <w:rFonts w:ascii="Book Antiqua" w:hAnsi="Book Antiqua" w:cs="Calibri"/>
                      <w:sz w:val="20"/>
                      <w:szCs w:val="20"/>
                    </w:rPr>
                    <w:t xml:space="preserve">, </w:t>
                  </w:r>
                  <w:r w:rsidR="00567480">
                    <w:rPr>
                      <w:rFonts w:ascii="Book Antiqua" w:hAnsi="Book Antiqua" w:cs="Calibri"/>
                      <w:sz w:val="20"/>
                      <w:szCs w:val="20"/>
                    </w:rPr>
                    <w:t>o</w:t>
                  </w:r>
                  <w:r w:rsidR="00917F55">
                    <w:rPr>
                      <w:rFonts w:ascii="Book Antiqua" w:hAnsi="Book Antiqua" w:cs="Calibri"/>
                      <w:sz w:val="20"/>
                      <w:szCs w:val="20"/>
                    </w:rPr>
                    <w:t>r any BOD</w:t>
                  </w:r>
                  <w:r w:rsidR="00567480">
                    <w:rPr>
                      <w:rFonts w:ascii="Book Antiqua" w:hAnsi="Book Antiqua" w:cs="Calibri"/>
                      <w:sz w:val="20"/>
                      <w:szCs w:val="20"/>
                    </w:rPr>
                    <w:t xml:space="preserve"> for any questions</w:t>
                  </w:r>
                  <w:r>
                    <w:rPr>
                      <w:rFonts w:ascii="Book Antiqua" w:hAnsi="Book Antiqua" w:cs="Calibri"/>
                      <w:sz w:val="20"/>
                      <w:szCs w:val="20"/>
                    </w:rPr>
                    <w:t xml:space="preserve"> at </w:t>
                  </w:r>
                  <w:hyperlink r:id="rId8" w:history="1">
                    <w:r w:rsidRPr="0038609A">
                      <w:rPr>
                        <w:rStyle w:val="Hyperlink"/>
                        <w:rFonts w:ascii="Book Antiqua" w:hAnsi="Book Antiqua" w:cs="Calibri"/>
                        <w:sz w:val="20"/>
                        <w:szCs w:val="20"/>
                      </w:rPr>
                      <w:t>http://yldphouston.org/directors.html</w:t>
                    </w:r>
                  </w:hyperlink>
                  <w:r>
                    <w:rPr>
                      <w:rFonts w:ascii="Book Antiqua" w:hAnsi="Book Antiqua" w:cs="Calibri"/>
                      <w:sz w:val="20"/>
                      <w:szCs w:val="20"/>
                    </w:rPr>
                    <w:t xml:space="preserve">. </w:t>
                  </w:r>
                </w:p>
                <w:p w14:paraId="09994236" w14:textId="77777777" w:rsidR="006863EB" w:rsidRPr="00567480" w:rsidRDefault="001D5745" w:rsidP="0056748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  <w:t xml:space="preserve">Program annual dues of $ 250 </w:t>
                  </w:r>
                  <w:r w:rsidR="006863EB" w:rsidRPr="00370A3B"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  <w:t xml:space="preserve">to be sent </w:t>
                  </w:r>
                  <w:r w:rsidR="000D7591"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  <w:t xml:space="preserve">post </w:t>
                  </w:r>
                  <w:r w:rsidR="006863EB" w:rsidRPr="00370A3B"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  <w:t>selection</w:t>
                  </w:r>
                  <w:r w:rsidR="006863EB" w:rsidRPr="00370A3B">
                    <w:rPr>
                      <w:rFonts w:ascii="Book Antiqua" w:hAnsi="Book Antiqua" w:cs="Arial"/>
                      <w:sz w:val="20"/>
                      <w:szCs w:val="20"/>
                    </w:rPr>
                    <w:t xml:space="preserve">. </w:t>
                  </w:r>
                  <w:r w:rsidR="006863EB" w:rsidRPr="00567480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Students can apply for financial assistance (need based), contact Chairman</w:t>
                  </w:r>
                  <w:r w:rsidR="000D7591" w:rsidRPr="00567480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 xml:space="preserve">, </w:t>
                  </w:r>
                  <w:r w:rsidR="00567480" w:rsidRPr="00567480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YLDP</w:t>
                  </w:r>
                  <w:r w:rsidR="00567480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, for details.</w:t>
                  </w:r>
                </w:p>
                <w:p w14:paraId="578DB6EE" w14:textId="77777777" w:rsidR="006863EB" w:rsidRDefault="006863EB" w:rsidP="009D3D49">
                  <w:pPr>
                    <w:autoSpaceDE w:val="0"/>
                    <w:autoSpaceDN w:val="0"/>
                    <w:adjustRightInd w:val="0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734C5">
                    <w:rPr>
                      <w:rFonts w:ascii="Book Antiqua" w:hAnsi="Book Antiqua"/>
                      <w:sz w:val="20"/>
                      <w:szCs w:val="20"/>
                    </w:rPr>
                    <w:t>I hereby agree with the program requirements a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d ap</w:t>
                  </w:r>
                  <w:r w:rsidR="00333FD7">
                    <w:rPr>
                      <w:rFonts w:ascii="Book Antiqua" w:hAnsi="Book Antiqua"/>
                      <w:sz w:val="20"/>
                      <w:szCs w:val="20"/>
                    </w:rPr>
                    <w:t>ply for the Youth Leadership Program of Houston (YLDP)</w:t>
                  </w:r>
                </w:p>
                <w:p w14:paraId="72AFB3D5" w14:textId="77777777" w:rsidR="006863EB" w:rsidRDefault="006863EB" w:rsidP="009D3D49">
                  <w:pPr>
                    <w:autoSpaceDE w:val="0"/>
                    <w:autoSpaceDN w:val="0"/>
                    <w:adjustRightInd w:val="0"/>
                    <w:rPr>
                      <w:rFonts w:ascii="Book Antiqua" w:hAnsi="Book Antiqua"/>
                      <w:sz w:val="16"/>
                      <w:szCs w:val="16"/>
                    </w:rPr>
                  </w:pPr>
                </w:p>
                <w:p w14:paraId="5992D762" w14:textId="77777777" w:rsidR="00333FD7" w:rsidRPr="009D3D49" w:rsidRDefault="00333FD7" w:rsidP="009D3D49">
                  <w:pPr>
                    <w:autoSpaceDE w:val="0"/>
                    <w:autoSpaceDN w:val="0"/>
                    <w:adjustRightInd w:val="0"/>
                    <w:rPr>
                      <w:rFonts w:ascii="Book Antiqua" w:hAnsi="Book Antiqua"/>
                      <w:sz w:val="16"/>
                      <w:szCs w:val="16"/>
                    </w:rPr>
                  </w:pPr>
                </w:p>
                <w:p w14:paraId="715D9EBE" w14:textId="77777777" w:rsidR="006863EB" w:rsidRPr="00E734C5" w:rsidRDefault="006863EB" w:rsidP="009D3D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  <w:lang w:val="fr-FR"/>
                    </w:rPr>
                  </w:pPr>
                  <w:r w:rsidRPr="00E734C5">
                    <w:rPr>
                      <w:rFonts w:ascii="Book Antiqua" w:hAnsi="Book Antiqua"/>
                      <w:sz w:val="20"/>
                      <w:szCs w:val="20"/>
                      <w:lang w:val="fr-FR"/>
                    </w:rPr>
                    <w:t>_________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val="fr-FR"/>
                    </w:rPr>
                    <w:t>_________</w:t>
                  </w:r>
                  <w:r w:rsidRPr="00E734C5">
                    <w:rPr>
                      <w:rFonts w:ascii="Book Antiqua" w:hAnsi="Book Antiqua"/>
                      <w:sz w:val="20"/>
                      <w:szCs w:val="20"/>
                      <w:lang w:val="fr-FR"/>
                    </w:rPr>
                    <w:t xml:space="preserve">_____ 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gramStart"/>
                  <w:r>
                    <w:rPr>
                      <w:rFonts w:ascii="Book Antiqua" w:hAnsi="Book Antiqua"/>
                      <w:sz w:val="20"/>
                      <w:szCs w:val="20"/>
                      <w:lang w:val="fr-FR"/>
                    </w:rPr>
                    <w:t xml:space="preserve">   </w:t>
                  </w:r>
                  <w:r w:rsidRPr="00E734C5">
                    <w:rPr>
                      <w:rFonts w:ascii="Book Antiqua" w:hAnsi="Book Antiqua"/>
                      <w:sz w:val="20"/>
                      <w:szCs w:val="20"/>
                    </w:rPr>
                    <w:t>(</w:t>
                  </w:r>
                  <w:proofErr w:type="gramEnd"/>
                  <w:r w:rsidRPr="00E734C5">
                    <w:rPr>
                      <w:rFonts w:ascii="Book Antiqua" w:hAnsi="Book Antiqua"/>
                      <w:sz w:val="20"/>
                      <w:szCs w:val="20"/>
                    </w:rPr>
                    <w:t>Student</w:t>
                  </w:r>
                  <w:r w:rsidRPr="00E734C5">
                    <w:rPr>
                      <w:rFonts w:ascii="Book Antiqua" w:hAnsi="Book Antiqua"/>
                      <w:sz w:val="20"/>
                      <w:szCs w:val="20"/>
                      <w:lang w:val="fr-FR"/>
                    </w:rPr>
                    <w:t xml:space="preserve"> Signature) 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val="fr-FR"/>
                    </w:rPr>
                    <w:t xml:space="preserve">                            </w:t>
                  </w:r>
                  <w:r w:rsidRPr="00E734C5">
                    <w:rPr>
                      <w:rFonts w:ascii="Book Antiqua" w:hAnsi="Book Antiqua"/>
                      <w:sz w:val="20"/>
                      <w:szCs w:val="20"/>
                      <w:lang w:val="fr-FR"/>
                    </w:rPr>
                    <w:t>_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val="fr-FR"/>
                    </w:rPr>
                    <w:t>____________</w:t>
                  </w:r>
                  <w:r w:rsidRPr="00E734C5">
                    <w:rPr>
                      <w:rFonts w:ascii="Book Antiqua" w:hAnsi="Book Antiqua"/>
                      <w:sz w:val="20"/>
                      <w:szCs w:val="20"/>
                      <w:lang w:val="fr-FR"/>
                    </w:rPr>
                    <w:t>_________ (Parent Signature for a</w:t>
                  </w:r>
                  <w:r w:rsidRPr="00E734C5">
                    <w:rPr>
                      <w:rFonts w:ascii="Book Antiqua" w:hAnsi="Book Antiqua"/>
                      <w:sz w:val="20"/>
                      <w:szCs w:val="20"/>
                    </w:rPr>
                    <w:t xml:space="preserve"> minor</w:t>
                  </w:r>
                  <w:r w:rsidRPr="00E734C5">
                    <w:rPr>
                      <w:rFonts w:ascii="Book Antiqua" w:hAnsi="Book Antiqua"/>
                      <w:sz w:val="20"/>
                      <w:szCs w:val="20"/>
                      <w:lang w:val="fr-FR"/>
                    </w:rPr>
                    <w:t>)</w:t>
                  </w:r>
                </w:p>
                <w:p w14:paraId="2F9FDE8D" w14:textId="77777777" w:rsidR="006863EB" w:rsidRDefault="006863EB" w:rsidP="009D3D49">
                  <w:pPr>
                    <w:rPr>
                      <w:rFonts w:ascii="Book Antiqua" w:hAnsi="Book Antiqua"/>
                      <w:sz w:val="22"/>
                      <w:szCs w:val="22"/>
                      <w:lang w:val="fr-FR"/>
                    </w:rPr>
                  </w:pPr>
                </w:p>
                <w:p w14:paraId="2329A70F" w14:textId="77777777" w:rsidR="006863EB" w:rsidRDefault="006863EB">
                  <w:pPr>
                    <w:jc w:val="center"/>
                    <w:rPr>
                      <w:rFonts w:ascii="Georgia" w:hAnsi="Georgia"/>
                    </w:rPr>
                  </w:pPr>
                </w:p>
              </w:txbxContent>
            </v:textbox>
          </v:shape>
        </w:pict>
      </w:r>
    </w:p>
    <w:sectPr w:rsidR="00AB1ABB" w:rsidSect="00E52B2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3475"/>
    <w:multiLevelType w:val="hybridMultilevel"/>
    <w:tmpl w:val="38021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93E67"/>
    <w:multiLevelType w:val="hybridMultilevel"/>
    <w:tmpl w:val="75FE0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8086B"/>
    <w:multiLevelType w:val="hybridMultilevel"/>
    <w:tmpl w:val="9D74F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D77CF"/>
    <w:multiLevelType w:val="hybridMultilevel"/>
    <w:tmpl w:val="4AF4C9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711"/>
    <w:multiLevelType w:val="hybridMultilevel"/>
    <w:tmpl w:val="360A6CC4"/>
    <w:lvl w:ilvl="0" w:tplc="90C8B3D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8B2827"/>
    <w:multiLevelType w:val="hybridMultilevel"/>
    <w:tmpl w:val="D96CAC6C"/>
    <w:lvl w:ilvl="0" w:tplc="5FB03830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CB3"/>
    <w:rsid w:val="000051E9"/>
    <w:rsid w:val="00005654"/>
    <w:rsid w:val="00025C74"/>
    <w:rsid w:val="000A3B0D"/>
    <w:rsid w:val="000C2ED6"/>
    <w:rsid w:val="000D278B"/>
    <w:rsid w:val="000D7591"/>
    <w:rsid w:val="000E2AF2"/>
    <w:rsid w:val="000F5184"/>
    <w:rsid w:val="0010525F"/>
    <w:rsid w:val="001066D6"/>
    <w:rsid w:val="00111397"/>
    <w:rsid w:val="001524DD"/>
    <w:rsid w:val="0017068E"/>
    <w:rsid w:val="001814BD"/>
    <w:rsid w:val="001A2E00"/>
    <w:rsid w:val="001D5745"/>
    <w:rsid w:val="001F3F2A"/>
    <w:rsid w:val="00225F0D"/>
    <w:rsid w:val="0023637C"/>
    <w:rsid w:val="00253DA5"/>
    <w:rsid w:val="00280618"/>
    <w:rsid w:val="002A6F9B"/>
    <w:rsid w:val="002D75A8"/>
    <w:rsid w:val="002E3FF9"/>
    <w:rsid w:val="00303FCC"/>
    <w:rsid w:val="00333FD7"/>
    <w:rsid w:val="003421AD"/>
    <w:rsid w:val="00354C63"/>
    <w:rsid w:val="00370A3B"/>
    <w:rsid w:val="00385C6F"/>
    <w:rsid w:val="003A2745"/>
    <w:rsid w:val="00424A91"/>
    <w:rsid w:val="0043790C"/>
    <w:rsid w:val="004456EE"/>
    <w:rsid w:val="00445811"/>
    <w:rsid w:val="004B595E"/>
    <w:rsid w:val="004D3B78"/>
    <w:rsid w:val="004D4153"/>
    <w:rsid w:val="00504105"/>
    <w:rsid w:val="005042E6"/>
    <w:rsid w:val="00541AE0"/>
    <w:rsid w:val="0054203C"/>
    <w:rsid w:val="00546F23"/>
    <w:rsid w:val="00552EB3"/>
    <w:rsid w:val="00567480"/>
    <w:rsid w:val="005B4F11"/>
    <w:rsid w:val="005C3092"/>
    <w:rsid w:val="005F6CBE"/>
    <w:rsid w:val="00616319"/>
    <w:rsid w:val="0066681A"/>
    <w:rsid w:val="006863EB"/>
    <w:rsid w:val="0068670B"/>
    <w:rsid w:val="006936CD"/>
    <w:rsid w:val="006B4EB6"/>
    <w:rsid w:val="006B5D0C"/>
    <w:rsid w:val="006B71F5"/>
    <w:rsid w:val="006F254F"/>
    <w:rsid w:val="0071238C"/>
    <w:rsid w:val="00763169"/>
    <w:rsid w:val="007648F4"/>
    <w:rsid w:val="00766238"/>
    <w:rsid w:val="0078593C"/>
    <w:rsid w:val="007B5629"/>
    <w:rsid w:val="007C18D0"/>
    <w:rsid w:val="007D3068"/>
    <w:rsid w:val="00814549"/>
    <w:rsid w:val="00823686"/>
    <w:rsid w:val="00831371"/>
    <w:rsid w:val="008919DE"/>
    <w:rsid w:val="00895765"/>
    <w:rsid w:val="008B52E8"/>
    <w:rsid w:val="008E6E59"/>
    <w:rsid w:val="008F3B70"/>
    <w:rsid w:val="00917F55"/>
    <w:rsid w:val="00922D09"/>
    <w:rsid w:val="00932E4E"/>
    <w:rsid w:val="00933EB7"/>
    <w:rsid w:val="009A2984"/>
    <w:rsid w:val="009A2E70"/>
    <w:rsid w:val="009B4CB3"/>
    <w:rsid w:val="009B7E2A"/>
    <w:rsid w:val="009C44BE"/>
    <w:rsid w:val="009D3D49"/>
    <w:rsid w:val="00A16857"/>
    <w:rsid w:val="00A537E5"/>
    <w:rsid w:val="00A74D3A"/>
    <w:rsid w:val="00A80EAD"/>
    <w:rsid w:val="00A85313"/>
    <w:rsid w:val="00AB1ABB"/>
    <w:rsid w:val="00AB5425"/>
    <w:rsid w:val="00AF524B"/>
    <w:rsid w:val="00B02EFB"/>
    <w:rsid w:val="00B057F4"/>
    <w:rsid w:val="00B16DB1"/>
    <w:rsid w:val="00B2209D"/>
    <w:rsid w:val="00B31191"/>
    <w:rsid w:val="00BA7C7B"/>
    <w:rsid w:val="00C01DFE"/>
    <w:rsid w:val="00C131F3"/>
    <w:rsid w:val="00C23A83"/>
    <w:rsid w:val="00C53571"/>
    <w:rsid w:val="00C5697A"/>
    <w:rsid w:val="00C65375"/>
    <w:rsid w:val="00CC2144"/>
    <w:rsid w:val="00CC65AC"/>
    <w:rsid w:val="00CD185D"/>
    <w:rsid w:val="00CE545E"/>
    <w:rsid w:val="00D375DD"/>
    <w:rsid w:val="00D52449"/>
    <w:rsid w:val="00D553BE"/>
    <w:rsid w:val="00DA6810"/>
    <w:rsid w:val="00DF0525"/>
    <w:rsid w:val="00E215E6"/>
    <w:rsid w:val="00E41C3D"/>
    <w:rsid w:val="00E52B22"/>
    <w:rsid w:val="00E734C5"/>
    <w:rsid w:val="00E7700A"/>
    <w:rsid w:val="00E77B0B"/>
    <w:rsid w:val="00E87BCF"/>
    <w:rsid w:val="00EA3832"/>
    <w:rsid w:val="00EB460D"/>
    <w:rsid w:val="00EF3E83"/>
    <w:rsid w:val="00F04409"/>
    <w:rsid w:val="00F574D7"/>
    <w:rsid w:val="00F62809"/>
    <w:rsid w:val="00F83A0B"/>
    <w:rsid w:val="00FA03D4"/>
    <w:rsid w:val="00FB4A11"/>
    <w:rsid w:val="00FB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18CCF2A"/>
  <w15:docId w15:val="{86019DC8-CDB3-4048-B94A-C9FDCDF0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B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2B22"/>
    <w:rPr>
      <w:color w:val="0000FF"/>
      <w:u w:val="single"/>
    </w:rPr>
  </w:style>
  <w:style w:type="paragraph" w:styleId="Header">
    <w:name w:val="header"/>
    <w:basedOn w:val="Normal"/>
    <w:rsid w:val="00E52B22"/>
    <w:pPr>
      <w:tabs>
        <w:tab w:val="center" w:pos="4320"/>
        <w:tab w:val="right" w:pos="8640"/>
      </w:tabs>
    </w:pPr>
    <w:rPr>
      <w:rFonts w:eastAsia="SimSun"/>
      <w:i/>
      <w:lang w:eastAsia="zh-CN"/>
    </w:rPr>
  </w:style>
  <w:style w:type="paragraph" w:styleId="BalloonText">
    <w:name w:val="Balloon Text"/>
    <w:basedOn w:val="Normal"/>
    <w:link w:val="BalloonTextChar"/>
    <w:rsid w:val="00F83A0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3A0B"/>
    <w:rPr>
      <w:rFonts w:ascii="Tahoma" w:hAnsi="Tahoma" w:cs="Tahoma"/>
      <w:sz w:val="16"/>
      <w:szCs w:val="16"/>
    </w:rPr>
  </w:style>
  <w:style w:type="character" w:customStyle="1" w:styleId="wordwrap">
    <w:name w:val="wordwrap"/>
    <w:basedOn w:val="DefaultParagraphFont"/>
    <w:rsid w:val="0023637C"/>
  </w:style>
  <w:style w:type="character" w:styleId="FollowedHyperlink">
    <w:name w:val="FollowedHyperlink"/>
    <w:basedOn w:val="DefaultParagraphFont"/>
    <w:rsid w:val="000D75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ldphouston.org/directors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ssions@yldphous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A824-8F33-4900-8D0C-9D0D248D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h Companies</Company>
  <LinksUpToDate>false</LinksUpToDate>
  <CharactersWithSpaces>2</CharactersWithSpaces>
  <SharedDoc>false</SharedDoc>
  <HLinks>
    <vt:vector size="12" baseType="variant">
      <vt:variant>
        <vt:i4>5570629</vt:i4>
      </vt:variant>
      <vt:variant>
        <vt:i4>3</vt:i4>
      </vt:variant>
      <vt:variant>
        <vt:i4>0</vt:i4>
      </vt:variant>
      <vt:variant>
        <vt:i4>5</vt:i4>
      </vt:variant>
      <vt:variant>
        <vt:lpwstr>http://yldphouston.org/directors.html</vt:lpwstr>
      </vt:variant>
      <vt:variant>
        <vt:lpwstr/>
      </vt:variant>
      <vt:variant>
        <vt:i4>6881373</vt:i4>
      </vt:variant>
      <vt:variant>
        <vt:i4>0</vt:i4>
      </vt:variant>
      <vt:variant>
        <vt:i4>0</vt:i4>
      </vt:variant>
      <vt:variant>
        <vt:i4>5</vt:i4>
      </vt:variant>
      <vt:variant>
        <vt:lpwstr>mailto:admissions@yldphous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Bhavaraju</dc:creator>
  <cp:lastModifiedBy>Indira Bhavaraju(Admin)</cp:lastModifiedBy>
  <cp:revision>7</cp:revision>
  <cp:lastPrinted>2012-10-29T19:10:00Z</cp:lastPrinted>
  <dcterms:created xsi:type="dcterms:W3CDTF">2020-01-03T04:37:00Z</dcterms:created>
  <dcterms:modified xsi:type="dcterms:W3CDTF">2022-01-18T02:36:00Z</dcterms:modified>
</cp:coreProperties>
</file>